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E0C2FF" w:rsidR="00EE7DBB" w:rsidRDefault="001F671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1F6712" w:rsidRDefault="00067E17" w:rsidP="001F6712">
      <w:pPr>
        <w:rPr>
          <w:sz w:val="32"/>
          <w:szCs w:val="32"/>
          <w:lang w:val="en-US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03468D5C" w:rsidR="002068B3" w:rsidRPr="00067E17" w:rsidRDefault="001F6712" w:rsidP="002068B3">
      <w:pPr>
        <w:pStyle w:val="Title"/>
      </w:pPr>
      <w:r>
        <w:rPr>
          <w:lang w:val="en-US"/>
        </w:rPr>
        <w:t>Robustness</w:t>
      </w:r>
      <w:r w:rsidRPr="001F6712">
        <w:t xml:space="preserve"> </w:t>
      </w:r>
      <w:r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699CA1BB" w:rsidR="001F6712" w:rsidRDefault="001D00CE" w:rsidP="001F6712">
      <w:p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</w:t>
      </w:r>
      <w:r w:rsidR="001F6712">
        <w:rPr>
          <w:color w:val="000000" w:themeColor="text1"/>
          <w:sz w:val="32"/>
          <w:szCs w:val="32"/>
        </w:rPr>
        <w:t xml:space="preserve">με βάση την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. </w:t>
      </w:r>
      <w:r w:rsidR="001F6712">
        <w:rPr>
          <w:color w:val="000000" w:themeColor="text1"/>
          <w:sz w:val="32"/>
          <w:szCs w:val="32"/>
        </w:rPr>
        <w:t xml:space="preserve">Κατά την δημιουργί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έχει παρατηρηθεί ότι η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είχε πολλά σημαντικά λάθη. Το αποτέλεσμα είναι ότι η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 w:rsidRPr="001F6712">
        <w:rPr>
          <w:color w:val="000000" w:themeColor="text1"/>
          <w:sz w:val="32"/>
          <w:szCs w:val="32"/>
        </w:rPr>
        <w:t xml:space="preserve">έχει διαφοροποιηθεί σε μεγάλο βαθμό και οι αλλαγές είναι πολλές. Ο αναγνώστης παροτρύνεται να διαβάσει </w:t>
      </w:r>
      <w:r w:rsidR="001F6712">
        <w:rPr>
          <w:color w:val="000000" w:themeColor="text1"/>
          <w:sz w:val="32"/>
          <w:szCs w:val="32"/>
        </w:rPr>
        <w:t xml:space="preserve">την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 w:rsidRPr="001F6712">
        <w:rPr>
          <w:color w:val="000000" w:themeColor="text1"/>
          <w:sz w:val="32"/>
          <w:szCs w:val="32"/>
        </w:rPr>
        <w:t>από την αρχή ως καινούργια.</w:t>
      </w:r>
    </w:p>
    <w:p w14:paraId="4AE360A9" w14:textId="77777777" w:rsidR="00437774" w:rsidRDefault="00437774" w:rsidP="001F6712">
      <w:pPr>
        <w:rPr>
          <w:color w:val="000000" w:themeColor="text1"/>
          <w:sz w:val="32"/>
          <w:szCs w:val="32"/>
          <w:lang w:val="en-US"/>
        </w:rPr>
      </w:pPr>
    </w:p>
    <w:p w14:paraId="6D8702C7" w14:textId="77777777" w:rsidR="00437774" w:rsidRDefault="00437774" w:rsidP="001F6712">
      <w:pPr>
        <w:rPr>
          <w:color w:val="000000" w:themeColor="text1"/>
          <w:sz w:val="32"/>
          <w:szCs w:val="32"/>
          <w:lang w:val="en-US"/>
        </w:rPr>
      </w:pPr>
    </w:p>
    <w:p w14:paraId="7A1626C4" w14:textId="3D313C92" w:rsidR="00437774" w:rsidRDefault="00437774" w:rsidP="001F6712">
      <w:pPr>
        <w:rPr>
          <w:color w:val="000000" w:themeColor="text1"/>
          <w:sz w:val="32"/>
          <w:szCs w:val="32"/>
          <w:lang w:val="en-US"/>
        </w:rPr>
      </w:pPr>
    </w:p>
    <w:p w14:paraId="51C50F45" w14:textId="77777777" w:rsidR="00437774" w:rsidRDefault="00437774" w:rsidP="001F6712">
      <w:pPr>
        <w:rPr>
          <w:color w:val="000000" w:themeColor="text1"/>
          <w:sz w:val="32"/>
          <w:szCs w:val="32"/>
          <w:lang w:val="en-US"/>
        </w:rPr>
      </w:pPr>
    </w:p>
    <w:p w14:paraId="46EC1168" w14:textId="77777777" w:rsidR="00437774" w:rsidRDefault="00437774" w:rsidP="001F6712">
      <w:pPr>
        <w:rPr>
          <w:color w:val="000000" w:themeColor="text1"/>
          <w:sz w:val="32"/>
          <w:szCs w:val="32"/>
          <w:lang w:val="en-US"/>
        </w:rPr>
      </w:pPr>
    </w:p>
    <w:p w14:paraId="54776A52" w14:textId="77777777" w:rsidR="00437774" w:rsidRDefault="00437774" w:rsidP="001F6712">
      <w:pPr>
        <w:rPr>
          <w:color w:val="000000" w:themeColor="text1"/>
          <w:sz w:val="32"/>
          <w:szCs w:val="32"/>
          <w:lang w:val="en-US"/>
        </w:rPr>
      </w:pPr>
    </w:p>
    <w:p w14:paraId="3F6EAA4D" w14:textId="3C1BEB92" w:rsidR="00437774" w:rsidRPr="00437774" w:rsidRDefault="00437774" w:rsidP="00437774">
      <w:pPr>
        <w:rPr>
          <w:color w:val="000000" w:themeColor="text1"/>
          <w:sz w:val="32"/>
          <w:szCs w:val="32"/>
          <w:lang w:val="en-US"/>
        </w:rPr>
      </w:pPr>
    </w:p>
    <w:p w14:paraId="529C327A" w14:textId="5773B535" w:rsidR="00437774" w:rsidRPr="00437774" w:rsidRDefault="00437774" w:rsidP="0056178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7B7B66B" wp14:editId="3F59147C">
            <wp:extent cx="6295536" cy="5676900"/>
            <wp:effectExtent l="0" t="0" r="0" b="0"/>
            <wp:docPr id="4416750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88" cy="56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677694DE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8835F42" wp14:editId="4A09B306">
            <wp:extent cx="6104672" cy="5667375"/>
            <wp:effectExtent l="0" t="0" r="0" b="0"/>
            <wp:docPr id="2008516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38" cy="5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044D7BBC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92EDF92" wp14:editId="3C5683B2">
            <wp:extent cx="6206313" cy="7105650"/>
            <wp:effectExtent l="0" t="0" r="0" b="0"/>
            <wp:docPr id="2014756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03" cy="71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3F3BE455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64501FD" wp14:editId="3B1E6730">
            <wp:extent cx="6023462" cy="5686425"/>
            <wp:effectExtent l="0" t="0" r="0" b="0"/>
            <wp:docPr id="542206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41" cy="56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3822CFC7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178E058" wp14:editId="39186938">
            <wp:extent cx="6062343" cy="7010400"/>
            <wp:effectExtent l="0" t="0" r="0" b="0"/>
            <wp:docPr id="1019993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90" cy="7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28BD605D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121826" wp14:editId="6E5A5531">
            <wp:extent cx="6159644" cy="3305175"/>
            <wp:effectExtent l="0" t="0" r="0" b="0"/>
            <wp:docPr id="1453283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53" cy="33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06561F91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F71A21" wp14:editId="1C16A3EE">
            <wp:extent cx="6167674" cy="4276725"/>
            <wp:effectExtent l="0" t="0" r="0" b="0"/>
            <wp:docPr id="10593201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06" cy="42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5B4C07FD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D9FB13C" wp14:editId="46384F31">
            <wp:extent cx="6176721" cy="5600700"/>
            <wp:effectExtent l="0" t="0" r="0" b="0"/>
            <wp:docPr id="3680374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41" cy="56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74C77307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1826369" wp14:editId="668BD230">
            <wp:extent cx="6233441" cy="7153275"/>
            <wp:effectExtent l="0" t="0" r="0" b="0"/>
            <wp:docPr id="2568981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37" cy="71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5A6E61E5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52937E0" wp14:editId="64C8C61E">
            <wp:extent cx="6290276" cy="5133975"/>
            <wp:effectExtent l="0" t="0" r="0" b="0"/>
            <wp:docPr id="14813213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14" cy="51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70FB81C7" w:rsidR="00437774" w:rsidRPr="00437774" w:rsidRDefault="00561787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5E21F7D" wp14:editId="3294D982">
            <wp:extent cx="6214033" cy="6467475"/>
            <wp:effectExtent l="0" t="0" r="0" b="0"/>
            <wp:docPr id="12592598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57" cy="64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40601D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1F212" w14:textId="77777777" w:rsidR="0040601D" w:rsidRDefault="0040601D" w:rsidP="006D0EB7">
      <w:pPr>
        <w:spacing w:after="0" w:line="240" w:lineRule="auto"/>
      </w:pPr>
      <w:r>
        <w:separator/>
      </w:r>
    </w:p>
  </w:endnote>
  <w:endnote w:type="continuationSeparator" w:id="0">
    <w:p w14:paraId="26737A43" w14:textId="77777777" w:rsidR="0040601D" w:rsidRDefault="0040601D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01019" w14:textId="77777777" w:rsidR="0040601D" w:rsidRDefault="0040601D" w:rsidP="006D0EB7">
      <w:pPr>
        <w:spacing w:after="0" w:line="240" w:lineRule="auto"/>
      </w:pPr>
      <w:r>
        <w:separator/>
      </w:r>
    </w:p>
  </w:footnote>
  <w:footnote w:type="continuationSeparator" w:id="0">
    <w:p w14:paraId="5F5389AE" w14:textId="77777777" w:rsidR="0040601D" w:rsidRDefault="0040601D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83183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55FFC"/>
    <w:rsid w:val="00561787"/>
    <w:rsid w:val="005C0BB4"/>
    <w:rsid w:val="00607ED2"/>
    <w:rsid w:val="00636937"/>
    <w:rsid w:val="00666B12"/>
    <w:rsid w:val="00695013"/>
    <w:rsid w:val="0069515C"/>
    <w:rsid w:val="006D0EB7"/>
    <w:rsid w:val="00730558"/>
    <w:rsid w:val="00732891"/>
    <w:rsid w:val="00735D8D"/>
    <w:rsid w:val="00767AAB"/>
    <w:rsid w:val="007D0B26"/>
    <w:rsid w:val="007D3FED"/>
    <w:rsid w:val="007F183F"/>
    <w:rsid w:val="007F3C71"/>
    <w:rsid w:val="00853A7C"/>
    <w:rsid w:val="008558CC"/>
    <w:rsid w:val="00870128"/>
    <w:rsid w:val="00883798"/>
    <w:rsid w:val="008928F7"/>
    <w:rsid w:val="008E5A8F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E3918"/>
    <w:rsid w:val="00E53472"/>
    <w:rsid w:val="00EB4FFA"/>
    <w:rsid w:val="00EE7DBB"/>
    <w:rsid w:val="00EF31A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4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2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0.1</dc:creator>
  <cp:keywords/>
  <dc:description/>
  <cp:lastModifiedBy>ΠΑΣΚΑΡΙ ΒΑΛΕΝΤΙΝ</cp:lastModifiedBy>
  <cp:revision>19</cp:revision>
  <dcterms:created xsi:type="dcterms:W3CDTF">2024-03-20T19:31:00Z</dcterms:created>
  <dcterms:modified xsi:type="dcterms:W3CDTF">2024-04-24T17:32:00Z</dcterms:modified>
</cp:coreProperties>
</file>